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89" w:rsidRPr="00536BA6" w:rsidRDefault="00596B89" w:rsidP="00A128C4">
      <w:pPr>
        <w:tabs>
          <w:tab w:val="left" w:pos="3435"/>
        </w:tabs>
        <w:spacing w:after="0" w:line="240" w:lineRule="auto"/>
        <w:ind w:left="720"/>
        <w:jc w:val="center"/>
        <w:rPr>
          <w:rFonts w:ascii="Arial" w:hAnsi="Arial" w:cs="Arial"/>
          <w:b/>
          <w:sz w:val="36"/>
          <w:szCs w:val="28"/>
        </w:rPr>
      </w:pPr>
      <w:r w:rsidRPr="00536BA6">
        <w:rPr>
          <w:rFonts w:ascii="Arial" w:hAnsi="Arial" w:cs="Arial"/>
          <w:b/>
          <w:noProof/>
          <w:sz w:val="36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BA6">
        <w:rPr>
          <w:rFonts w:ascii="Arial" w:hAnsi="Arial" w:cs="Arial"/>
          <w:b/>
          <w:sz w:val="36"/>
          <w:szCs w:val="28"/>
        </w:rPr>
        <w:t>COLLEGE OF ENGINEERING AND TECHNOLOGY</w:t>
      </w:r>
    </w:p>
    <w:p w:rsidR="00596B89" w:rsidRPr="00536BA6" w:rsidRDefault="00596B89" w:rsidP="00A128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36BA6">
        <w:rPr>
          <w:rFonts w:ascii="Arial" w:hAnsi="Arial" w:cs="Arial"/>
          <w:sz w:val="28"/>
          <w:szCs w:val="28"/>
        </w:rPr>
        <w:t>TECHNO CAMPUS, MAHALAXMI VIHAR,</w:t>
      </w:r>
    </w:p>
    <w:p w:rsidR="00596B89" w:rsidRPr="00536BA6" w:rsidRDefault="00596B89" w:rsidP="00A128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36BA6">
        <w:rPr>
          <w:rFonts w:ascii="Arial" w:hAnsi="Arial" w:cs="Arial"/>
          <w:sz w:val="28"/>
          <w:szCs w:val="28"/>
        </w:rPr>
        <w:t>GHATIKIA, BHUBANESWAR-751029</w:t>
      </w:r>
    </w:p>
    <w:p w:rsidR="00596B89" w:rsidRPr="00536BA6" w:rsidRDefault="00596B89" w:rsidP="00A128C4">
      <w:pPr>
        <w:tabs>
          <w:tab w:val="left" w:pos="207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36BA6">
        <w:rPr>
          <w:rFonts w:ascii="Arial" w:hAnsi="Arial" w:cs="Arial"/>
          <w:sz w:val="28"/>
          <w:szCs w:val="28"/>
        </w:rPr>
        <w:t>(A Constituent college of BPUT)</w:t>
      </w:r>
    </w:p>
    <w:p w:rsidR="00596B89" w:rsidRPr="00536BA6" w:rsidRDefault="00596B89" w:rsidP="00596B89">
      <w:pPr>
        <w:tabs>
          <w:tab w:val="left" w:pos="1380"/>
        </w:tabs>
        <w:spacing w:after="0" w:line="240" w:lineRule="auto"/>
        <w:rPr>
          <w:rFonts w:ascii="Arial" w:hAnsi="Arial" w:cs="Arial"/>
          <w:b/>
        </w:rPr>
      </w:pPr>
    </w:p>
    <w:p w:rsidR="006A04CA" w:rsidRPr="00A56699" w:rsidRDefault="00596B89" w:rsidP="00D92E2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</w:rPr>
      </w:pPr>
      <w:r w:rsidRPr="00A56699">
        <w:rPr>
          <w:rFonts w:ascii="Times New Roman" w:hAnsi="Times New Roman" w:cs="Times New Roman"/>
          <w:b/>
        </w:rPr>
        <w:t xml:space="preserve">Letter No. </w:t>
      </w:r>
      <w:r w:rsidR="00E86B97" w:rsidRPr="00A56699">
        <w:rPr>
          <w:rFonts w:ascii="Times New Roman" w:hAnsi="Times New Roman" w:cs="Times New Roman"/>
          <w:b/>
        </w:rPr>
        <w:t xml:space="preserve"> </w:t>
      </w:r>
      <w:r w:rsidR="00B776DC">
        <w:rPr>
          <w:rFonts w:ascii="Times New Roman" w:hAnsi="Times New Roman" w:cs="Times New Roman"/>
          <w:b/>
        </w:rPr>
        <w:t>498</w:t>
      </w:r>
      <w:r w:rsidR="001C5D9C" w:rsidRPr="00A56699">
        <w:rPr>
          <w:rFonts w:ascii="Times New Roman" w:hAnsi="Times New Roman" w:cs="Times New Roman"/>
          <w:b/>
        </w:rPr>
        <w:t xml:space="preserve"> </w:t>
      </w:r>
      <w:r w:rsidR="0041099B" w:rsidRPr="00A56699">
        <w:rPr>
          <w:rFonts w:ascii="Times New Roman" w:hAnsi="Times New Roman" w:cs="Times New Roman"/>
          <w:b/>
        </w:rPr>
        <w:t>/CE</w:t>
      </w:r>
      <w:r w:rsidR="0088034F" w:rsidRPr="00A56699">
        <w:rPr>
          <w:rFonts w:ascii="Times New Roman" w:hAnsi="Times New Roman" w:cs="Times New Roman"/>
          <w:b/>
        </w:rPr>
        <w:t>D</w:t>
      </w:r>
      <w:r w:rsidRPr="00A56699">
        <w:rPr>
          <w:rFonts w:ascii="Times New Roman" w:hAnsi="Times New Roman" w:cs="Times New Roman"/>
          <w:b/>
        </w:rPr>
        <w:t xml:space="preserve">                                                   </w:t>
      </w:r>
      <w:r w:rsidR="00D92E2A" w:rsidRPr="00A56699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C5D9C" w:rsidRPr="00A56699">
        <w:rPr>
          <w:rFonts w:ascii="Times New Roman" w:hAnsi="Times New Roman" w:cs="Times New Roman"/>
          <w:b/>
        </w:rPr>
        <w:t xml:space="preserve">  </w:t>
      </w:r>
      <w:r w:rsidR="00D92E2A" w:rsidRPr="00A56699">
        <w:rPr>
          <w:rFonts w:ascii="Times New Roman" w:hAnsi="Times New Roman" w:cs="Times New Roman"/>
          <w:b/>
        </w:rPr>
        <w:t xml:space="preserve"> </w:t>
      </w:r>
      <w:r w:rsidRPr="00A56699">
        <w:rPr>
          <w:rFonts w:ascii="Times New Roman" w:hAnsi="Times New Roman" w:cs="Times New Roman"/>
          <w:b/>
        </w:rPr>
        <w:t xml:space="preserve"> Dated:  </w:t>
      </w:r>
      <w:r w:rsidR="001C5D9C" w:rsidRPr="00A56699">
        <w:rPr>
          <w:rFonts w:ascii="Times New Roman" w:hAnsi="Times New Roman" w:cs="Times New Roman"/>
          <w:b/>
        </w:rPr>
        <w:t>09.03</w:t>
      </w:r>
      <w:r w:rsidR="0041099B" w:rsidRPr="00A56699">
        <w:rPr>
          <w:rFonts w:ascii="Times New Roman" w:hAnsi="Times New Roman" w:cs="Times New Roman"/>
          <w:b/>
        </w:rPr>
        <w:t>.2019</w:t>
      </w:r>
    </w:p>
    <w:p w:rsidR="006A04CA" w:rsidRPr="00A56699" w:rsidRDefault="006A04CA" w:rsidP="006A04CA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6B89" w:rsidRPr="00A56699" w:rsidRDefault="00596B89" w:rsidP="00162943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b/>
          <w:sz w:val="28"/>
          <w:szCs w:val="28"/>
          <w:u w:val="single"/>
        </w:rPr>
        <w:t>QUOTATION CALL NOTICE</w:t>
      </w:r>
    </w:p>
    <w:p w:rsidR="00485065" w:rsidRPr="00A56699" w:rsidRDefault="00596B89" w:rsidP="002E2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 xml:space="preserve">         Sealed quotations are invited from reputed Manufacturer/suppliers/Authorized Dealers</w:t>
      </w:r>
      <w:r w:rsidR="00485065" w:rsidRPr="00A56699">
        <w:rPr>
          <w:rFonts w:ascii="Times New Roman" w:hAnsi="Times New Roman" w:cs="Times New Roman"/>
          <w:sz w:val="24"/>
          <w:szCs w:val="24"/>
        </w:rPr>
        <w:t xml:space="preserve"> </w:t>
      </w:r>
      <w:r w:rsidRPr="00A56699">
        <w:rPr>
          <w:rFonts w:ascii="Times New Roman" w:hAnsi="Times New Roman" w:cs="Times New Roman"/>
          <w:sz w:val="24"/>
          <w:szCs w:val="24"/>
        </w:rPr>
        <w:t xml:space="preserve">having valid </w:t>
      </w:r>
      <w:r w:rsidRPr="00A56699">
        <w:rPr>
          <w:rFonts w:ascii="Times New Roman" w:hAnsi="Times New Roman" w:cs="Times New Roman"/>
          <w:b/>
          <w:bCs/>
          <w:sz w:val="24"/>
          <w:szCs w:val="24"/>
        </w:rPr>
        <w:t>GSTIN No./PAN/Registration documents</w:t>
      </w:r>
      <w:r w:rsidRPr="00A56699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366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450" w:rsidRPr="003665FF">
        <w:rPr>
          <w:rFonts w:ascii="Times New Roman" w:hAnsi="Times New Roman" w:cs="Times New Roman"/>
          <w:sz w:val="24"/>
          <w:szCs w:val="24"/>
        </w:rPr>
        <w:t>Supply and Fixing of</w:t>
      </w:r>
      <w:r w:rsidR="00207450" w:rsidRPr="00A56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450" w:rsidRPr="00A566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lectrical Fitting and Wiring in Environmental laboratory and Computational laboratory</w:t>
      </w:r>
      <w:r w:rsidR="00207450" w:rsidRPr="00A56699">
        <w:rPr>
          <w:rFonts w:ascii="Times New Roman" w:hAnsi="Times New Roman" w:cs="Times New Roman"/>
          <w:b/>
          <w:sz w:val="24"/>
          <w:szCs w:val="24"/>
        </w:rPr>
        <w:t xml:space="preserve"> of Civil Engineering Department</w:t>
      </w:r>
      <w:r w:rsidR="00A26A16" w:rsidRPr="00A56699">
        <w:rPr>
          <w:rFonts w:ascii="Times New Roman" w:hAnsi="Times New Roman" w:cs="Times New Roman"/>
          <w:b/>
          <w:sz w:val="24"/>
          <w:szCs w:val="24"/>
        </w:rPr>
        <w:t>.</w:t>
      </w:r>
      <w:r w:rsidRPr="00A5669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8370"/>
        <w:gridCol w:w="1530"/>
      </w:tblGrid>
      <w:tr w:rsidR="00965BD1" w:rsidRPr="00A56699" w:rsidTr="000E46B6">
        <w:trPr>
          <w:trHeight w:val="575"/>
        </w:trPr>
        <w:tc>
          <w:tcPr>
            <w:tcW w:w="630" w:type="dxa"/>
          </w:tcPr>
          <w:p w:rsidR="00965BD1" w:rsidRPr="00A56699" w:rsidRDefault="00965BD1" w:rsidP="002E2543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8370" w:type="dxa"/>
          </w:tcPr>
          <w:p w:rsidR="00965BD1" w:rsidRPr="00A56699" w:rsidRDefault="00900639" w:rsidP="002E2543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 of items</w:t>
            </w:r>
          </w:p>
        </w:tc>
        <w:tc>
          <w:tcPr>
            <w:tcW w:w="1530" w:type="dxa"/>
          </w:tcPr>
          <w:p w:rsidR="00965BD1" w:rsidRPr="00A56699" w:rsidRDefault="00965BD1" w:rsidP="002E2543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965BD1" w:rsidRPr="00A56699" w:rsidTr="00C2459F">
        <w:trPr>
          <w:trHeight w:val="2177"/>
        </w:trPr>
        <w:tc>
          <w:tcPr>
            <w:tcW w:w="630" w:type="dxa"/>
          </w:tcPr>
          <w:p w:rsidR="00965BD1" w:rsidRPr="00A56699" w:rsidRDefault="00965BD1" w:rsidP="002E2543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0" w:type="dxa"/>
          </w:tcPr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ctrical Fitting and Wiring in Environmental lab. And Computational lab.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3 Modular Board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ii)9 Modular Board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iii)6 Modular Board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iv)2 Modular Board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v) 20 mm Pipe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vi)25 mm pipe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vii)20 mm Clip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viii)25 mm clip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ix)Flexible pipe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)15 mm amp top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i) 6 mm Amp. Top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ii)</w:t>
            </w:r>
            <w:proofErr w:type="gramEnd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 Amp. DP MCB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iii)</w:t>
            </w:r>
            <w:proofErr w:type="gramEnd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3 Amp. DP MCB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iv)6mm wire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v)4mm wire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vi)2.5mm wire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vii)63 TPN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ix)6 way TPN MCB BOX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x)Single MCB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xi)</w:t>
            </w:r>
            <w:proofErr w:type="gramEnd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 Amp. switch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xii)</w:t>
            </w:r>
            <w:proofErr w:type="gramEnd"/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 Amp. Socket 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xiii)20Amp.switch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xiv)20Amp.socket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xv)elbow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xvi)T</w:t>
            </w:r>
          </w:p>
          <w:p w:rsidR="00314596" w:rsidRPr="00A56699" w:rsidRDefault="008E3CA2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xvii)Single M.C.B bo</w:t>
            </w:r>
            <w:r w:rsidR="00314596"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</w:t>
            </w:r>
          </w:p>
          <w:p w:rsidR="00314596" w:rsidRPr="00A56699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xviii)grips</w:t>
            </w:r>
          </w:p>
          <w:p w:rsidR="00C2459F" w:rsidRDefault="00314596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xix)screw</w:t>
            </w:r>
          </w:p>
          <w:p w:rsidR="00264A37" w:rsidRPr="00A56699" w:rsidRDefault="00264A37" w:rsidP="002E2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xxx) Service charges</w:t>
            </w:r>
          </w:p>
        </w:tc>
        <w:tc>
          <w:tcPr>
            <w:tcW w:w="1530" w:type="dxa"/>
          </w:tcPr>
          <w:p w:rsidR="00F21994" w:rsidRPr="00A56699" w:rsidRDefault="00F21994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31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40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7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3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45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25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4 packet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2 packet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mtr</w:t>
            </w:r>
            <w:proofErr w:type="spellEnd"/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30 pieces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40 pieces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4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1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2 coil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3 coil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2 coil</w:t>
            </w:r>
          </w:p>
          <w:p w:rsidR="00177C48" w:rsidRPr="00A56699" w:rsidRDefault="0033109F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No</w:t>
            </w:r>
          </w:p>
          <w:p w:rsidR="00177C48" w:rsidRPr="00A56699" w:rsidRDefault="0033109F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No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12Pieces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E1A4E" w:rsidRPr="00A56699">
              <w:rPr>
                <w:rFonts w:ascii="Times New Roman" w:hAnsi="Times New Roman" w:cs="Times New Roman"/>
                <w:sz w:val="24"/>
                <w:szCs w:val="24"/>
              </w:rPr>
              <w:t xml:space="preserve">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E1A4E" w:rsidRPr="00A56699">
              <w:rPr>
                <w:rFonts w:ascii="Times New Roman" w:hAnsi="Times New Roman" w:cs="Times New Roman"/>
                <w:sz w:val="24"/>
                <w:szCs w:val="24"/>
              </w:rPr>
              <w:t xml:space="preserve">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E1A4E" w:rsidRPr="00A56699">
              <w:rPr>
                <w:rFonts w:ascii="Times New Roman" w:hAnsi="Times New Roman" w:cs="Times New Roman"/>
                <w:sz w:val="24"/>
                <w:szCs w:val="24"/>
              </w:rPr>
              <w:t xml:space="preserve">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E1A4E" w:rsidRPr="00A56699">
              <w:rPr>
                <w:rFonts w:ascii="Times New Roman" w:hAnsi="Times New Roman" w:cs="Times New Roman"/>
                <w:sz w:val="24"/>
                <w:szCs w:val="24"/>
              </w:rPr>
              <w:t xml:space="preserve">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1A4E" w:rsidRPr="00A56699">
              <w:rPr>
                <w:rFonts w:ascii="Times New Roman" w:hAnsi="Times New Roman" w:cs="Times New Roman"/>
                <w:sz w:val="24"/>
                <w:szCs w:val="24"/>
              </w:rPr>
              <w:t xml:space="preserve">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1A4E" w:rsidRPr="00A56699">
              <w:rPr>
                <w:rFonts w:ascii="Times New Roman" w:hAnsi="Times New Roman" w:cs="Times New Roman"/>
                <w:sz w:val="24"/>
                <w:szCs w:val="24"/>
              </w:rPr>
              <w:t xml:space="preserve"> Nos.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5 pieces</w:t>
            </w:r>
          </w:p>
          <w:p w:rsidR="00177C48" w:rsidRPr="00A56699" w:rsidRDefault="00D43DA2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acket</w:t>
            </w:r>
          </w:p>
          <w:p w:rsidR="00177C48" w:rsidRPr="00A56699" w:rsidRDefault="00177C48" w:rsidP="002E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99">
              <w:rPr>
                <w:rFonts w:ascii="Times New Roman" w:hAnsi="Times New Roman" w:cs="Times New Roman"/>
                <w:sz w:val="24"/>
                <w:szCs w:val="24"/>
              </w:rPr>
              <w:t>300 pieces</w:t>
            </w:r>
          </w:p>
          <w:p w:rsidR="00965BD1" w:rsidRPr="00A56699" w:rsidRDefault="00965BD1" w:rsidP="002E2543">
            <w:pPr>
              <w:pStyle w:val="NoSpacing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6B89" w:rsidRPr="00A56699" w:rsidRDefault="00596B89" w:rsidP="002E2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B89" w:rsidRPr="00A56699" w:rsidRDefault="00596B89" w:rsidP="002E25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56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s and Conditions</w:t>
      </w:r>
      <w:r w:rsidRPr="00A566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596B89" w:rsidRPr="00A56699" w:rsidRDefault="00596B89" w:rsidP="002E2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>The rate Quoted should be inclusiv</w:t>
      </w:r>
      <w:r w:rsidR="00B71AB6" w:rsidRPr="00A56699">
        <w:rPr>
          <w:rFonts w:ascii="Times New Roman" w:hAnsi="Times New Roman" w:cs="Times New Roman"/>
          <w:sz w:val="24"/>
          <w:szCs w:val="24"/>
        </w:rPr>
        <w:t>e of all packing &amp; delivery for Civil</w:t>
      </w:r>
      <w:r w:rsidR="00BE4CCE" w:rsidRPr="00A56699">
        <w:rPr>
          <w:rFonts w:ascii="Times New Roman" w:hAnsi="Times New Roman" w:cs="Times New Roman"/>
          <w:sz w:val="24"/>
          <w:szCs w:val="24"/>
          <w:lang w:val="en-IN"/>
        </w:rPr>
        <w:t xml:space="preserve"> Engineering department</w:t>
      </w:r>
      <w:r w:rsidRPr="00A56699">
        <w:rPr>
          <w:rFonts w:ascii="Times New Roman" w:hAnsi="Times New Roman" w:cs="Times New Roman"/>
          <w:sz w:val="24"/>
          <w:szCs w:val="24"/>
        </w:rPr>
        <w:t>, CET, Bhubaneswar.</w:t>
      </w:r>
    </w:p>
    <w:p w:rsidR="00596B89" w:rsidRPr="00A56699" w:rsidRDefault="00596B89" w:rsidP="002E2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>The rate Quoted must be firm and the offers made must remain for acceptance.</w:t>
      </w:r>
    </w:p>
    <w:p w:rsidR="00F26C7F" w:rsidRPr="00A56699" w:rsidRDefault="00F26C7F" w:rsidP="002E2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 xml:space="preserve">Delivery of materials and installation of the same in </w:t>
      </w:r>
      <w:r w:rsidRPr="00A56699">
        <w:rPr>
          <w:rFonts w:ascii="Times New Roman" w:hAnsi="Times New Roman" w:cs="Times New Roman"/>
          <w:sz w:val="24"/>
          <w:szCs w:val="24"/>
          <w:lang w:val="en-IN"/>
        </w:rPr>
        <w:t xml:space="preserve">Civil Engineering department </w:t>
      </w:r>
      <w:r w:rsidRPr="00A56699">
        <w:rPr>
          <w:rFonts w:ascii="Times New Roman" w:hAnsi="Times New Roman" w:cs="Times New Roman"/>
          <w:sz w:val="24"/>
          <w:szCs w:val="24"/>
        </w:rPr>
        <w:t>should be made within period or four weeks from the date of communication acceptance letter.</w:t>
      </w:r>
    </w:p>
    <w:p w:rsidR="00596B89" w:rsidRPr="00A56699" w:rsidRDefault="00596B89" w:rsidP="002E2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lastRenderedPageBreak/>
        <w:t xml:space="preserve">It will be responsibility of </w:t>
      </w:r>
      <w:r w:rsidR="006B6518" w:rsidRPr="00A56699">
        <w:rPr>
          <w:rFonts w:ascii="Times New Roman" w:hAnsi="Times New Roman" w:cs="Times New Roman"/>
          <w:sz w:val="24"/>
          <w:szCs w:val="24"/>
        </w:rPr>
        <w:t>firm</w:t>
      </w:r>
      <w:r w:rsidRPr="00A56699">
        <w:rPr>
          <w:rFonts w:ascii="Times New Roman" w:hAnsi="Times New Roman" w:cs="Times New Roman"/>
          <w:sz w:val="24"/>
          <w:szCs w:val="24"/>
        </w:rPr>
        <w:t xml:space="preserve"> to provide necessary spares/ consumable which may be require</w:t>
      </w:r>
      <w:r w:rsidR="00401393" w:rsidRPr="00A56699">
        <w:rPr>
          <w:rFonts w:ascii="Times New Roman" w:hAnsi="Times New Roman" w:cs="Times New Roman"/>
          <w:sz w:val="24"/>
          <w:szCs w:val="24"/>
        </w:rPr>
        <w:t>d during the installation at their</w:t>
      </w:r>
      <w:r w:rsidRPr="00A56699">
        <w:rPr>
          <w:rFonts w:ascii="Times New Roman" w:hAnsi="Times New Roman" w:cs="Times New Roman"/>
          <w:sz w:val="24"/>
          <w:szCs w:val="24"/>
        </w:rPr>
        <w:t xml:space="preserve"> own cost.</w:t>
      </w:r>
    </w:p>
    <w:p w:rsidR="00596B89" w:rsidRPr="00A56699" w:rsidRDefault="00596B89" w:rsidP="002E2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>The supplied materials shall be covered under two years or more comprehensive on side warranty period from the date of installation.</w:t>
      </w:r>
    </w:p>
    <w:p w:rsidR="00596B89" w:rsidRPr="00A56699" w:rsidRDefault="00596B89" w:rsidP="002E2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  <w:lang w:val="en-IN"/>
        </w:rPr>
        <w:t>The firm should not be black listed during last three financial years.</w:t>
      </w:r>
    </w:p>
    <w:p w:rsidR="00596B89" w:rsidRPr="00A56699" w:rsidRDefault="00596B89" w:rsidP="002E2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  <w:lang w:val="en-IN"/>
        </w:rPr>
        <w:t>The Comprehensive warranty period must be specified.</w:t>
      </w:r>
    </w:p>
    <w:p w:rsidR="002D773B" w:rsidRPr="00A56699" w:rsidRDefault="002D773B" w:rsidP="002E2543">
      <w:pPr>
        <w:pStyle w:val="ListParagraph"/>
        <w:numPr>
          <w:ilvl w:val="0"/>
          <w:numId w:val="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  <w:lang w:val="en-IN"/>
        </w:rPr>
        <w:t>Suitable penalty amount will be imposed in case of delay in supply, delivery and installation in due time.</w:t>
      </w:r>
      <w:r w:rsidRPr="00A56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89" w:rsidRPr="00A56699" w:rsidRDefault="00596B89" w:rsidP="002E254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B89" w:rsidRPr="00A56699" w:rsidRDefault="00596B89" w:rsidP="002E254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 xml:space="preserve">The last date submission of quotations is </w:t>
      </w:r>
      <w:r w:rsidR="00F543C7" w:rsidRPr="00A56699">
        <w:rPr>
          <w:rFonts w:ascii="Times New Roman" w:hAnsi="Times New Roman" w:cs="Times New Roman"/>
          <w:b/>
          <w:sz w:val="24"/>
          <w:szCs w:val="24"/>
          <w:u w:val="single"/>
        </w:rPr>
        <w:t>23.0</w:t>
      </w:r>
      <w:r w:rsidR="00997C7A" w:rsidRPr="00A5669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A04CA" w:rsidRPr="00A56699"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="00997C7A" w:rsidRPr="00A56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56699">
        <w:rPr>
          <w:rFonts w:ascii="Times New Roman" w:hAnsi="Times New Roman" w:cs="Times New Roman"/>
          <w:sz w:val="24"/>
          <w:szCs w:val="24"/>
        </w:rPr>
        <w:t xml:space="preserve">up to 4.00 PM addressing to the </w:t>
      </w:r>
      <w:r w:rsidRPr="00A56699">
        <w:rPr>
          <w:rFonts w:ascii="Times New Roman" w:hAnsi="Times New Roman" w:cs="Times New Roman"/>
          <w:b/>
          <w:bCs/>
          <w:sz w:val="24"/>
          <w:szCs w:val="24"/>
        </w:rPr>
        <w:t xml:space="preserve">Principal, College of Engineering and Technology, Techno Campus, </w:t>
      </w:r>
      <w:proofErr w:type="spellStart"/>
      <w:r w:rsidRPr="00A56699">
        <w:rPr>
          <w:rFonts w:ascii="Times New Roman" w:hAnsi="Times New Roman" w:cs="Times New Roman"/>
          <w:b/>
          <w:bCs/>
          <w:sz w:val="24"/>
          <w:szCs w:val="24"/>
        </w:rPr>
        <w:t>MahalaxmiVihar</w:t>
      </w:r>
      <w:proofErr w:type="spellEnd"/>
      <w:r w:rsidRPr="00A566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6699">
        <w:rPr>
          <w:rFonts w:ascii="Times New Roman" w:hAnsi="Times New Roman" w:cs="Times New Roman"/>
          <w:b/>
          <w:bCs/>
          <w:sz w:val="24"/>
          <w:szCs w:val="24"/>
        </w:rPr>
        <w:t>Ghatikia</w:t>
      </w:r>
      <w:proofErr w:type="spellEnd"/>
      <w:r w:rsidRPr="00A56699">
        <w:rPr>
          <w:rFonts w:ascii="Times New Roman" w:hAnsi="Times New Roman" w:cs="Times New Roman"/>
          <w:b/>
          <w:bCs/>
          <w:sz w:val="24"/>
          <w:szCs w:val="24"/>
        </w:rPr>
        <w:t xml:space="preserve">, Bhubaneswar-29 </w:t>
      </w:r>
      <w:r w:rsidRPr="00A56699">
        <w:rPr>
          <w:rFonts w:ascii="Times New Roman" w:hAnsi="Times New Roman" w:cs="Times New Roman"/>
          <w:sz w:val="24"/>
          <w:szCs w:val="24"/>
        </w:rPr>
        <w:t>by sp</w:t>
      </w:r>
      <w:r w:rsidR="00401393" w:rsidRPr="00A56699">
        <w:rPr>
          <w:rFonts w:ascii="Times New Roman" w:hAnsi="Times New Roman" w:cs="Times New Roman"/>
          <w:sz w:val="24"/>
          <w:szCs w:val="24"/>
        </w:rPr>
        <w:t>eed post/Registered post</w:t>
      </w:r>
      <w:r w:rsidRPr="00A56699">
        <w:rPr>
          <w:rFonts w:ascii="Times New Roman" w:hAnsi="Times New Roman" w:cs="Times New Roman"/>
          <w:sz w:val="24"/>
          <w:szCs w:val="24"/>
        </w:rPr>
        <w:t xml:space="preserve"> only</w:t>
      </w:r>
      <w:r w:rsidR="008A1585">
        <w:rPr>
          <w:rFonts w:ascii="Times New Roman" w:hAnsi="Times New Roman" w:cs="Times New Roman"/>
          <w:sz w:val="24"/>
          <w:szCs w:val="24"/>
        </w:rPr>
        <w:t xml:space="preserve"> </w:t>
      </w:r>
      <w:r w:rsidR="00162943" w:rsidRPr="00A56699">
        <w:rPr>
          <w:rFonts w:ascii="Times New Roman" w:hAnsi="Times New Roman" w:cs="Times New Roman"/>
          <w:bCs/>
          <w:sz w:val="24"/>
          <w:szCs w:val="24"/>
        </w:rPr>
        <w:t xml:space="preserve">with sealed cover envelope super scribed on the top </w:t>
      </w:r>
      <w:r w:rsidR="00162943" w:rsidRPr="00A56699">
        <w:rPr>
          <w:rFonts w:ascii="Times New Roman" w:hAnsi="Times New Roman" w:cs="Times New Roman"/>
          <w:b/>
          <w:sz w:val="24"/>
          <w:szCs w:val="24"/>
        </w:rPr>
        <w:t xml:space="preserve">“Quotation </w:t>
      </w:r>
      <w:r w:rsidR="00162943" w:rsidRPr="00A56699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6D5273" w:rsidRPr="00A56699">
        <w:rPr>
          <w:rFonts w:ascii="Times New Roman" w:hAnsi="Times New Roman" w:cs="Times New Roman"/>
          <w:b/>
          <w:sz w:val="24"/>
          <w:szCs w:val="24"/>
        </w:rPr>
        <w:t xml:space="preserve">Supply and Fixing of </w:t>
      </w:r>
      <w:r w:rsidR="006D5273" w:rsidRPr="00A566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lectrical Fitting and Wiring in Environmental laboratory and Computational laboratory</w:t>
      </w:r>
      <w:r w:rsidR="006D5273" w:rsidRPr="00A56699">
        <w:rPr>
          <w:rFonts w:ascii="Times New Roman" w:hAnsi="Times New Roman" w:cs="Times New Roman"/>
          <w:b/>
          <w:sz w:val="24"/>
          <w:szCs w:val="24"/>
        </w:rPr>
        <w:t xml:space="preserve"> of Civil Engineering Department</w:t>
      </w:r>
      <w:r w:rsidR="00162943" w:rsidRPr="00A56699">
        <w:rPr>
          <w:rFonts w:ascii="Times New Roman" w:hAnsi="Times New Roman" w:cs="Times New Roman"/>
          <w:b/>
          <w:sz w:val="24"/>
          <w:szCs w:val="24"/>
        </w:rPr>
        <w:t>”</w:t>
      </w:r>
      <w:r w:rsidRPr="00A56699">
        <w:rPr>
          <w:rFonts w:ascii="Times New Roman" w:hAnsi="Times New Roman" w:cs="Times New Roman"/>
          <w:sz w:val="24"/>
          <w:szCs w:val="24"/>
        </w:rPr>
        <w:t xml:space="preserve"> No </w:t>
      </w:r>
      <w:r w:rsidR="00401393" w:rsidRPr="00A56699">
        <w:rPr>
          <w:rFonts w:ascii="Times New Roman" w:hAnsi="Times New Roman" w:cs="Times New Roman"/>
          <w:sz w:val="24"/>
          <w:szCs w:val="24"/>
        </w:rPr>
        <w:t>courier/</w:t>
      </w:r>
      <w:r w:rsidRPr="00A56699">
        <w:rPr>
          <w:rFonts w:ascii="Times New Roman" w:hAnsi="Times New Roman" w:cs="Times New Roman"/>
          <w:sz w:val="24"/>
          <w:szCs w:val="24"/>
        </w:rPr>
        <w:t>hand delivery is accepted. The authority will not responsible for any postal delay Quotation received after the scheduled date and time will not be accepted.</w:t>
      </w:r>
      <w:r w:rsidRPr="00A56699">
        <w:rPr>
          <w:rFonts w:ascii="Times New Roman" w:hAnsi="Times New Roman" w:cs="Times New Roman"/>
          <w:sz w:val="24"/>
          <w:szCs w:val="24"/>
        </w:rPr>
        <w:tab/>
      </w:r>
    </w:p>
    <w:p w:rsidR="00596B89" w:rsidRPr="00A56699" w:rsidRDefault="00596B89" w:rsidP="002E254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B89" w:rsidRPr="00A56699" w:rsidRDefault="00596B89" w:rsidP="002E254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>The firm should submit copies of Firm Registration/Dealership authorization documents, PAN No., Proof of GSTIN No. Tax clearance certificates along with the quotation.</w:t>
      </w:r>
    </w:p>
    <w:p w:rsidR="00596B89" w:rsidRPr="00A56699" w:rsidRDefault="00596B89" w:rsidP="002E254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B89" w:rsidRPr="00A56699" w:rsidRDefault="00596B89" w:rsidP="002E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 xml:space="preserve">The authority reserves the right to reject/cancel the quotations in whole or in part without assigning any reason thereof. The installation has to be completed within </w:t>
      </w:r>
      <w:r w:rsidR="00401393" w:rsidRPr="00A56699">
        <w:rPr>
          <w:rFonts w:ascii="Times New Roman" w:hAnsi="Times New Roman" w:cs="Times New Roman"/>
          <w:sz w:val="24"/>
          <w:szCs w:val="24"/>
        </w:rPr>
        <w:t>one week</w:t>
      </w:r>
      <w:r w:rsidRPr="00A56699">
        <w:rPr>
          <w:rFonts w:ascii="Times New Roman" w:hAnsi="Times New Roman" w:cs="Times New Roman"/>
          <w:sz w:val="24"/>
          <w:szCs w:val="24"/>
        </w:rPr>
        <w:t xml:space="preserve"> of receiving the work order. Payment will be made after successful installation.</w:t>
      </w:r>
    </w:p>
    <w:p w:rsidR="00401393" w:rsidRPr="00A56699" w:rsidRDefault="00401393" w:rsidP="00264A37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6699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Pr="00A56699">
        <w:rPr>
          <w:rFonts w:ascii="Times New Roman" w:hAnsi="Times New Roman" w:cs="Times New Roman"/>
          <w:sz w:val="24"/>
          <w:szCs w:val="24"/>
        </w:rPr>
        <w:t>/-</w:t>
      </w:r>
    </w:p>
    <w:p w:rsidR="00264A37" w:rsidRDefault="00264A37" w:rsidP="00264A37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A37" w:rsidRDefault="00264A37" w:rsidP="00264A37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28C4" w:rsidRPr="00A56699" w:rsidRDefault="00BE4CCE" w:rsidP="00264A37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>HOD</w:t>
      </w:r>
    </w:p>
    <w:p w:rsidR="00BE4CCE" w:rsidRPr="00A56699" w:rsidRDefault="004D04B6" w:rsidP="00264A37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699">
        <w:rPr>
          <w:rFonts w:ascii="Times New Roman" w:hAnsi="Times New Roman" w:cs="Times New Roman"/>
          <w:sz w:val="24"/>
          <w:szCs w:val="24"/>
        </w:rPr>
        <w:t xml:space="preserve">Civil </w:t>
      </w:r>
      <w:r w:rsidR="00BE4CCE" w:rsidRPr="00A56699">
        <w:rPr>
          <w:rFonts w:ascii="Times New Roman" w:hAnsi="Times New Roman" w:cs="Times New Roman"/>
          <w:sz w:val="24"/>
          <w:szCs w:val="24"/>
        </w:rPr>
        <w:t>Engineering</w:t>
      </w:r>
    </w:p>
    <w:sectPr w:rsidR="00BE4CCE" w:rsidRPr="00A56699" w:rsidSect="00D87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4D67"/>
    <w:multiLevelType w:val="hybridMultilevel"/>
    <w:tmpl w:val="9D5439AC"/>
    <w:lvl w:ilvl="0" w:tplc="5B0A14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CD24B3"/>
    <w:multiLevelType w:val="hybridMultilevel"/>
    <w:tmpl w:val="E8048A30"/>
    <w:lvl w:ilvl="0" w:tplc="0854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968"/>
    <w:rsid w:val="00016679"/>
    <w:rsid w:val="00044EB5"/>
    <w:rsid w:val="000864EC"/>
    <w:rsid w:val="000C742B"/>
    <w:rsid w:val="000E46B6"/>
    <w:rsid w:val="00145F53"/>
    <w:rsid w:val="001605AE"/>
    <w:rsid w:val="00162943"/>
    <w:rsid w:val="0017553B"/>
    <w:rsid w:val="00177C48"/>
    <w:rsid w:val="001A6F95"/>
    <w:rsid w:val="001C2786"/>
    <w:rsid w:val="001C5D9C"/>
    <w:rsid w:val="002038A5"/>
    <w:rsid w:val="00207450"/>
    <w:rsid w:val="00264A37"/>
    <w:rsid w:val="002D773B"/>
    <w:rsid w:val="002E2543"/>
    <w:rsid w:val="00314596"/>
    <w:rsid w:val="0033109F"/>
    <w:rsid w:val="003665FF"/>
    <w:rsid w:val="00377878"/>
    <w:rsid w:val="003A0D9D"/>
    <w:rsid w:val="003F4D4C"/>
    <w:rsid w:val="00401393"/>
    <w:rsid w:val="0041099B"/>
    <w:rsid w:val="00485065"/>
    <w:rsid w:val="004A4879"/>
    <w:rsid w:val="004A4D25"/>
    <w:rsid w:val="004D04B6"/>
    <w:rsid w:val="00536BA6"/>
    <w:rsid w:val="00596B89"/>
    <w:rsid w:val="005A0172"/>
    <w:rsid w:val="006649B7"/>
    <w:rsid w:val="006A04CA"/>
    <w:rsid w:val="006A575E"/>
    <w:rsid w:val="006B6518"/>
    <w:rsid w:val="006C7839"/>
    <w:rsid w:val="006D22F6"/>
    <w:rsid w:val="006D5273"/>
    <w:rsid w:val="006E1A4E"/>
    <w:rsid w:val="00771591"/>
    <w:rsid w:val="00782021"/>
    <w:rsid w:val="0080615E"/>
    <w:rsid w:val="00821896"/>
    <w:rsid w:val="00875B98"/>
    <w:rsid w:val="0088034F"/>
    <w:rsid w:val="008947AD"/>
    <w:rsid w:val="008A1585"/>
    <w:rsid w:val="008E3CA2"/>
    <w:rsid w:val="00900639"/>
    <w:rsid w:val="0095114E"/>
    <w:rsid w:val="00965BD1"/>
    <w:rsid w:val="00997C7A"/>
    <w:rsid w:val="009B44F4"/>
    <w:rsid w:val="009B7C3C"/>
    <w:rsid w:val="00A1152B"/>
    <w:rsid w:val="00A128C4"/>
    <w:rsid w:val="00A26A16"/>
    <w:rsid w:val="00A3690B"/>
    <w:rsid w:val="00A40123"/>
    <w:rsid w:val="00A56699"/>
    <w:rsid w:val="00AB099A"/>
    <w:rsid w:val="00AB5CCA"/>
    <w:rsid w:val="00B0224B"/>
    <w:rsid w:val="00B03968"/>
    <w:rsid w:val="00B71AB6"/>
    <w:rsid w:val="00B72DB8"/>
    <w:rsid w:val="00B776DC"/>
    <w:rsid w:val="00BE4CCE"/>
    <w:rsid w:val="00C2459F"/>
    <w:rsid w:val="00CF2DAC"/>
    <w:rsid w:val="00D1743E"/>
    <w:rsid w:val="00D43DA2"/>
    <w:rsid w:val="00D92E2A"/>
    <w:rsid w:val="00E200D0"/>
    <w:rsid w:val="00E86B97"/>
    <w:rsid w:val="00F21994"/>
    <w:rsid w:val="00F26C7F"/>
    <w:rsid w:val="00F36587"/>
    <w:rsid w:val="00F5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89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B89"/>
    <w:pPr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A6F95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A6F95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customStyle="1" w:styleId="Default">
    <w:name w:val="Default"/>
    <w:rsid w:val="006C78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5C74-B8CB-4294-9920-9A9ED23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Sweety</cp:lastModifiedBy>
  <cp:revision>31</cp:revision>
  <cp:lastPrinted>2018-12-14T12:05:00Z</cp:lastPrinted>
  <dcterms:created xsi:type="dcterms:W3CDTF">2019-03-09T05:26:00Z</dcterms:created>
  <dcterms:modified xsi:type="dcterms:W3CDTF">2019-03-11T08:21:00Z</dcterms:modified>
</cp:coreProperties>
</file>